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64D4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ANTILLA CHICA ALEXANDER</w:t>
      </w:r>
    </w:p>
    <w:p w:rsidR="00B56728" w:rsidRDefault="00364D4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27919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364D47" w:rsidRPr="00364D47" w:rsidTr="00364D4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27919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NTILLA CHICA ALEXANDE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NTILLA CHICA ALEXAND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364D47" w:rsidRPr="00364D47" w:rsidTr="00364D4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D47" w:rsidRPr="00364D47" w:rsidRDefault="00364D47" w:rsidP="00364D4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64D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CB" w:rsidRDefault="00822ACB" w:rsidP="00E336B3">
      <w:pPr>
        <w:spacing w:after="0" w:line="240" w:lineRule="auto"/>
      </w:pPr>
      <w:r>
        <w:separator/>
      </w:r>
    </w:p>
  </w:endnote>
  <w:endnote w:type="continuationSeparator" w:id="0">
    <w:p w:rsidR="00822ACB" w:rsidRDefault="00822AC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CB" w:rsidRDefault="00822ACB" w:rsidP="00E336B3">
      <w:pPr>
        <w:spacing w:after="0" w:line="240" w:lineRule="auto"/>
      </w:pPr>
      <w:r>
        <w:separator/>
      </w:r>
    </w:p>
  </w:footnote>
  <w:footnote w:type="continuationSeparator" w:id="0">
    <w:p w:rsidR="00822ACB" w:rsidRDefault="00822AC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60271">
    <w:pPr>
      <w:pStyle w:val="Encabezado"/>
    </w:pPr>
    <w:r w:rsidRPr="00F6027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22ACB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4F9D-804D-4F1A-8554-B6E5B51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54:00Z</dcterms:created>
  <dcterms:modified xsi:type="dcterms:W3CDTF">2014-06-20T11:54:00Z</dcterms:modified>
</cp:coreProperties>
</file>